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D4C83" w14:paraId="58D622E1" w14:textId="77777777" w:rsidTr="00DD4C83">
        <w:trPr>
          <w:trHeight w:val="504"/>
        </w:trPr>
        <w:tc>
          <w:tcPr>
            <w:tcW w:w="9578" w:type="dxa"/>
            <w:vAlign w:val="center"/>
          </w:tcPr>
          <w:p w14:paraId="4F71B914" w14:textId="77777777" w:rsidR="00DD4C83" w:rsidRDefault="00DD4C83" w:rsidP="001747A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の派遣に関する相談</w:t>
            </w:r>
            <w:r w:rsidR="002E224C">
              <w:rPr>
                <w:rFonts w:ascii="HG丸ｺﾞｼｯｸM-PRO" w:eastAsia="HG丸ｺﾞｼｯｸM-PRO" w:hint="eastAsia"/>
              </w:rPr>
              <w:t>をした</w:t>
            </w:r>
            <w:r>
              <w:rPr>
                <w:rFonts w:ascii="HG丸ｺﾞｼｯｸM-PRO" w:eastAsia="HG丸ｺﾞｼｯｸM-PRO" w:hint="eastAsia"/>
              </w:rPr>
              <w:t>後、</w:t>
            </w:r>
            <w:r w:rsidR="001747A9">
              <w:rPr>
                <w:rFonts w:ascii="HG丸ｺﾞｼｯｸM-PRO" w:eastAsia="HG丸ｺﾞｼｯｸM-PRO" w:hint="eastAsia"/>
              </w:rPr>
              <w:t>この派遣</w:t>
            </w:r>
            <w:r>
              <w:rPr>
                <w:rFonts w:ascii="HG丸ｺﾞｼｯｸM-PRO" w:eastAsia="HG丸ｺﾞｼｯｸM-PRO" w:hint="eastAsia"/>
              </w:rPr>
              <w:t>申請書</w:t>
            </w:r>
            <w:r w:rsidR="00505F6F">
              <w:rPr>
                <w:rFonts w:ascii="HG丸ｺﾞｼｯｸM-PRO" w:eastAsia="HG丸ｺﾞｼｯｸM-PRO" w:hint="eastAsia"/>
              </w:rPr>
              <w:t>（様式１）</w:t>
            </w:r>
            <w:r w:rsidR="004D56AD">
              <w:rPr>
                <w:rFonts w:ascii="HG丸ｺﾞｼｯｸM-PRO" w:eastAsia="HG丸ｺﾞｼｯｸM-PRO" w:hint="eastAsia"/>
              </w:rPr>
              <w:t>を提出</w:t>
            </w:r>
            <w:r>
              <w:rPr>
                <w:rFonts w:ascii="HG丸ｺﾞｼｯｸM-PRO" w:eastAsia="HG丸ｺﾞｼｯｸM-PRO" w:hint="eastAsia"/>
              </w:rPr>
              <w:t>ください。</w:t>
            </w:r>
          </w:p>
        </w:tc>
      </w:tr>
    </w:tbl>
    <w:p w14:paraId="2A04FE9C" w14:textId="77777777" w:rsidR="00505F6F" w:rsidRDefault="00505F6F">
      <w:pPr>
        <w:rPr>
          <w:rFonts w:ascii="HG丸ｺﾞｼｯｸM-PRO" w:eastAsia="HG丸ｺﾞｼｯｸM-PRO"/>
        </w:rPr>
      </w:pPr>
    </w:p>
    <w:p w14:paraId="1CA87D97" w14:textId="77777777" w:rsidR="00DC7B5C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4D56AD">
        <w:rPr>
          <w:rFonts w:ascii="HG丸ｺﾞｼｯｸM-PRO" w:eastAsia="HG丸ｺﾞｼｯｸM-PRO" w:hint="eastAsia"/>
        </w:rPr>
        <w:t xml:space="preserve">ファクシミリ　または　</w:t>
      </w:r>
      <w:r w:rsidR="00DD4C83">
        <w:rPr>
          <w:rFonts w:ascii="HG丸ｺﾞｼｯｸM-PRO" w:eastAsia="HG丸ｺﾞｼｯｸM-PRO" w:hint="eastAsia"/>
        </w:rPr>
        <w:t>電子メール</w:t>
      </w:r>
      <w:r w:rsidR="001747A9">
        <w:rPr>
          <w:rFonts w:ascii="HG丸ｺﾞｼｯｸM-PRO" w:eastAsia="HG丸ｺﾞｼｯｸM-PRO" w:hint="eastAsia"/>
        </w:rPr>
        <w:t>で送付</w:t>
      </w:r>
      <w:r w:rsidR="00DD4C83">
        <w:rPr>
          <w:rFonts w:ascii="HG丸ｺﾞｼｯｸM-PRO" w:eastAsia="HG丸ｺﾞｼｯｸM-PRO" w:hint="eastAsia"/>
        </w:rPr>
        <w:t>ください</w:t>
      </w:r>
      <w:r>
        <w:rPr>
          <w:rFonts w:ascii="HG丸ｺﾞｼｯｸM-PRO" w:eastAsia="HG丸ｺﾞｼｯｸM-PRO" w:hint="eastAsia"/>
        </w:rPr>
        <w:t>】</w:t>
      </w:r>
    </w:p>
    <w:p w14:paraId="06E6D84F" w14:textId="77777777" w:rsidR="00DD4C83" w:rsidRDefault="00DD4C83" w:rsidP="00E3736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〔送付</w:t>
      </w:r>
      <w:r w:rsidR="00D20420" w:rsidRPr="00710CFF">
        <w:rPr>
          <w:rFonts w:ascii="HG丸ｺﾞｼｯｸM-PRO" w:eastAsia="HG丸ｺﾞｼｯｸM-PRO" w:hint="eastAsia"/>
        </w:rPr>
        <w:t>先：</w:t>
      </w:r>
      <w:r w:rsidR="00081088">
        <w:rPr>
          <w:rFonts w:ascii="HG丸ｺﾞｼｯｸM-PRO" w:eastAsia="HG丸ｺﾞｼｯｸM-PRO" w:hint="eastAsia"/>
        </w:rPr>
        <w:t>福岡県立社会教育総合センター</w:t>
      </w:r>
    </w:p>
    <w:p w14:paraId="610508FE" w14:textId="77777777" w:rsidR="00911935" w:rsidRDefault="00132EEF" w:rsidP="00DD4C83">
      <w:pPr>
        <w:ind w:firstLineChars="200" w:firstLine="420"/>
        <w:rPr>
          <w:rFonts w:ascii="HG丸ｺﾞｼｯｸM-PRO" w:eastAsia="HG丸ｺﾞｼｯｸM-PRO"/>
        </w:rPr>
      </w:pPr>
      <w:r w:rsidRPr="00237FCE">
        <w:rPr>
          <w:rFonts w:ascii="HG丸ｺﾞｼｯｸM-PRO" w:eastAsia="HG丸ｺﾞｼｯｸM-PRO" w:hint="eastAsia"/>
        </w:rPr>
        <w:t>FAX</w:t>
      </w:r>
      <w:r w:rsidR="00DC7B5C">
        <w:rPr>
          <w:rFonts w:ascii="HG丸ｺﾞｼｯｸM-PRO" w:eastAsia="HG丸ｺﾞｼｯｸM-PRO"/>
        </w:rPr>
        <w:t>：</w:t>
      </w:r>
      <w:r w:rsidR="00081088">
        <w:rPr>
          <w:rFonts w:ascii="HG丸ｺﾞｼｯｸM-PRO" w:eastAsia="HG丸ｺﾞｼｯｸM-PRO" w:hint="eastAsia"/>
        </w:rPr>
        <w:t>０９２</w:t>
      </w:r>
      <w:r w:rsidR="00237FCE" w:rsidRPr="00237FCE">
        <w:rPr>
          <w:rFonts w:ascii="HG丸ｺﾞｼｯｸM-PRO" w:eastAsia="HG丸ｺﾞｼｯｸM-PRO" w:hint="eastAsia"/>
        </w:rPr>
        <w:t>―</w:t>
      </w:r>
      <w:r w:rsidR="00081088">
        <w:rPr>
          <w:rFonts w:ascii="HG丸ｺﾞｼｯｸM-PRO" w:eastAsia="HG丸ｺﾞｼｯｸM-PRO" w:hint="eastAsia"/>
        </w:rPr>
        <w:t>９４７</w:t>
      </w:r>
      <w:r w:rsidR="00237FCE" w:rsidRPr="00237FCE">
        <w:rPr>
          <w:rFonts w:ascii="HG丸ｺﾞｼｯｸM-PRO" w:eastAsia="HG丸ｺﾞｼｯｸM-PRO" w:hint="eastAsia"/>
        </w:rPr>
        <w:t>―</w:t>
      </w:r>
      <w:r w:rsidR="00081088">
        <w:rPr>
          <w:rFonts w:ascii="HG丸ｺﾞｼｯｸM-PRO" w:eastAsia="HG丸ｺﾞｼｯｸM-PRO" w:hint="eastAsia"/>
        </w:rPr>
        <w:t>８０２９</w:t>
      </w:r>
      <w:r w:rsidR="004D56AD">
        <w:rPr>
          <w:rFonts w:ascii="HG丸ｺﾞｼｯｸM-PRO" w:eastAsia="HG丸ｺﾞｼｯｸM-PRO" w:hint="eastAsia"/>
        </w:rPr>
        <w:t xml:space="preserve"> </w:t>
      </w:r>
      <w:r w:rsidR="00DD4C83">
        <w:rPr>
          <w:rFonts w:ascii="HG丸ｺﾞｼｯｸM-PRO" w:eastAsia="HG丸ｺﾞｼｯｸM-PRO" w:hint="eastAsia"/>
        </w:rPr>
        <w:t>※送信票不要</w:t>
      </w:r>
      <w:r w:rsidR="00081088">
        <w:rPr>
          <w:rFonts w:ascii="HG丸ｺﾞｼｯｸM-PRO" w:eastAsia="HG丸ｺﾞｼｯｸM-PRO" w:hint="eastAsia"/>
        </w:rPr>
        <w:t xml:space="preserve">　</w:t>
      </w:r>
      <w:r w:rsidR="004D56AD">
        <w:rPr>
          <w:rFonts w:ascii="HG丸ｺﾞｼｯｸM-PRO" w:eastAsia="HG丸ｺﾞｼｯｸM-PRO"/>
        </w:rPr>
        <w:t>電子メール：</w:t>
      </w:r>
      <w:r w:rsidR="00081088">
        <w:t>chosa-kensyu</w:t>
      </w:r>
      <w:r w:rsidR="004D56AD" w:rsidRPr="00DD4C83">
        <w:rPr>
          <w:rFonts w:hint="eastAsia"/>
        </w:rPr>
        <w:t>@pref.fukuoka.lg.jp</w:t>
      </w:r>
      <w:r w:rsidR="001B23EB" w:rsidRPr="00237FCE">
        <w:rPr>
          <w:rFonts w:ascii="HG丸ｺﾞｼｯｸM-PRO" w:eastAsia="HG丸ｺﾞｼｯｸM-PRO" w:hint="eastAsia"/>
        </w:rPr>
        <w:t>〕</w:t>
      </w:r>
    </w:p>
    <w:p w14:paraId="1936DE41" w14:textId="77777777"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14:paraId="68F91F41" w14:textId="77777777"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14:paraId="125CA6E9" w14:textId="77777777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0F0EE" w14:textId="77777777"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14:paraId="4897BF04" w14:textId="77777777"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14:paraId="0087CD28" w14:textId="77777777"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74D61CB1" w14:textId="77777777" w:rsidR="00911935" w:rsidRDefault="00081088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福岡県立社会教育総合センター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14:paraId="5517B61A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14:paraId="09B1D5F2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14:paraId="066957DF" w14:textId="77777777"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14:paraId="2EFFD0C2" w14:textId="77777777" w:rsidTr="00765D82">
        <w:trPr>
          <w:trHeight w:val="67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77BE229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157"/>
                <w:kern w:val="0"/>
                <w:fitText w:val="1260" w:id="912971776"/>
              </w:rPr>
              <w:t>事業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9FE423" w14:textId="77777777"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E3736B" w14:paraId="0B6D8F27" w14:textId="77777777" w:rsidTr="00765D82">
        <w:trPr>
          <w:trHeight w:val="83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6F8653D" w14:textId="77777777" w:rsidR="00E3736B" w:rsidRDefault="00E3736B" w:rsidP="00E3736B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70"/>
                <w:kern w:val="0"/>
                <w:fitText w:val="1260" w:id="912971777"/>
              </w:rPr>
              <w:t>依頼内</w:t>
            </w:r>
            <w:r w:rsidRPr="005936C3">
              <w:rPr>
                <w:rFonts w:ascii="HG丸ｺﾞｼｯｸM-PRO" w:eastAsia="HG丸ｺﾞｼｯｸM-PRO" w:hint="eastAsia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250A8EF" w14:textId="77777777" w:rsidR="00E3736B" w:rsidRDefault="00E3736B" w:rsidP="0058789D">
            <w:pPr>
              <w:snapToGrid w:val="0"/>
              <w:spacing w:before="240" w:after="240"/>
              <w:rPr>
                <w:rFonts w:ascii="HG丸ｺﾞｼｯｸM-PRO" w:eastAsia="HG丸ｺﾞｼｯｸM-PRO"/>
              </w:rPr>
            </w:pPr>
          </w:p>
        </w:tc>
      </w:tr>
      <w:tr w:rsidR="001B23EB" w14:paraId="5099D1A2" w14:textId="77777777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2BC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1778"/>
              </w:rPr>
              <w:t>派遣希望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78"/>
              </w:rPr>
              <w:t>の</w:t>
            </w:r>
          </w:p>
          <w:p w14:paraId="3C53462D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1779"/>
              </w:rPr>
              <w:t>期日・時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79"/>
              </w:rPr>
              <w:t>刻</w:t>
            </w:r>
          </w:p>
          <w:p w14:paraId="61B808CF" w14:textId="77777777"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36CC95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5352BD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331623A7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1DCD" w14:textId="77777777"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E0152B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98E858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66D40643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629388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C2CEC1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828FD0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14:paraId="6579BDD5" w14:textId="77777777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F012129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-1775046912"/>
              </w:rPr>
              <w:t>派遣先会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-1775046912"/>
              </w:rPr>
              <w:t>場</w:t>
            </w:r>
          </w:p>
          <w:p w14:paraId="19622685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14:paraId="656C8346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157"/>
                <w:kern w:val="0"/>
                <w:fitText w:val="1260" w:id="1124775424"/>
              </w:rPr>
              <w:t>所在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F4EECC" w14:textId="77777777"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14:paraId="46C09E24" w14:textId="77777777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A74774A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10FC5E" w14:textId="77777777"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73AE7B9C" w14:textId="77777777"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07C90B3B" w14:textId="3B76ABF5"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TEL　　　　－　　　</w:t>
            </w:r>
            <w:r w:rsidR="005936C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－　　　　）</w:t>
            </w:r>
          </w:p>
        </w:tc>
      </w:tr>
      <w:tr w:rsidR="00911935" w14:paraId="35358BE6" w14:textId="77777777" w:rsidTr="00505F6F">
        <w:trPr>
          <w:trHeight w:val="59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67F9E65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1781"/>
              </w:rPr>
              <w:t xml:space="preserve">対　　　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EC884B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14:paraId="269D79B4" w14:textId="77777777" w:rsidTr="00E3736B">
        <w:trPr>
          <w:trHeight w:val="71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244CA8C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1B4E74" w14:textId="77777777"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3736B" w14:paraId="4A19CF08" w14:textId="77777777" w:rsidTr="00E3736B">
        <w:trPr>
          <w:trHeight w:val="168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252C5C3" w14:textId="77777777" w:rsidR="00E3736B" w:rsidRPr="00911935" w:rsidRDefault="00E3736B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C797560" w14:textId="77777777" w:rsidR="00E3736B" w:rsidRDefault="00E3736B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1A98ABD0" w14:textId="77777777" w:rsidR="00E3736B" w:rsidRDefault="00E3736B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6E03FD10" w14:textId="77777777"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14:paraId="2A1038FD" w14:textId="77777777" w:rsidR="00765D82" w:rsidRDefault="00E3736B" w:rsidP="00765D8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5936C3">
              <w:rPr>
                <w:rFonts w:ascii="HG丸ｺﾞｼｯｸM-PRO" w:eastAsia="HG丸ｺﾞｼｯｸM-PRO" w:hint="eastAsia"/>
                <w:spacing w:val="97"/>
                <w:kern w:val="0"/>
                <w:fitText w:val="630" w:id="-993907456"/>
              </w:rPr>
              <w:t>TE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630" w:id="-993907456"/>
              </w:rPr>
              <w:t>L</w:t>
            </w:r>
            <w:r w:rsidR="00E222BC">
              <w:rPr>
                <w:rFonts w:ascii="HG丸ｺﾞｼｯｸM-PRO" w:eastAsia="HG丸ｺﾞｼｯｸM-PRO" w:hint="eastAsia"/>
              </w:rPr>
              <w:t xml:space="preserve">：　　　－　　　－　　　　</w:t>
            </w:r>
            <w:r w:rsidRPr="005936C3">
              <w:rPr>
                <w:rFonts w:ascii="HG丸ｺﾞｼｯｸM-PRO" w:eastAsia="HG丸ｺﾞｼｯｸM-PRO" w:hint="eastAsia"/>
                <w:spacing w:val="82"/>
                <w:kern w:val="0"/>
                <w:fitText w:val="630" w:id="-993907455"/>
              </w:rPr>
              <w:t>FA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630" w:id="-993907455"/>
              </w:rPr>
              <w:t>X</w:t>
            </w:r>
            <w:r w:rsidR="00765D82"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－　　　－　　　　）</w:t>
            </w:r>
          </w:p>
          <w:p w14:paraId="4B670439" w14:textId="77777777" w:rsidR="00765D82" w:rsidRDefault="00E222BC" w:rsidP="00B30B9B">
            <w:pPr>
              <w:ind w:right="840" w:firstLineChars="200" w:firstLine="249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Ansi="HG丸ｺﾞｼｯｸM-PRO" w:hint="eastAsia"/>
                <w:w w:val="60"/>
                <w:kern w:val="0"/>
                <w:fitText w:val="630" w:id="-2053414400"/>
              </w:rPr>
              <w:t>電子メー</w:t>
            </w:r>
            <w:r w:rsidRPr="005936C3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fitText w:val="630" w:id="-2053414400"/>
              </w:rPr>
              <w:t>ル</w:t>
            </w:r>
            <w:r w:rsidR="00765D82">
              <w:rPr>
                <w:rFonts w:ascii="HG丸ｺﾞｼｯｸM-PRO" w:eastAsia="HG丸ｺﾞｼｯｸM-PRO"/>
              </w:rPr>
              <w:t>：</w:t>
            </w:r>
            <w:r w:rsidR="00B30B9B">
              <w:rPr>
                <w:rFonts w:ascii="HG丸ｺﾞｼｯｸM-PRO" w:eastAsia="HG丸ｺﾞｼｯｸM-PRO"/>
              </w:rPr>
              <w:t xml:space="preserve"> </w:t>
            </w:r>
          </w:p>
        </w:tc>
      </w:tr>
      <w:tr w:rsidR="00911935" w14:paraId="62640C95" w14:textId="77777777" w:rsidTr="00DD4C83">
        <w:trPr>
          <w:trHeight w:val="68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2834F4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2033"/>
              </w:rPr>
              <w:t xml:space="preserve">備　　　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466AF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14:paraId="33439522" w14:textId="77777777" w:rsidR="00911935" w:rsidRDefault="00911935" w:rsidP="006900E0">
      <w:pPr>
        <w:spacing w:line="20" w:lineRule="exact"/>
        <w:rPr>
          <w:rFonts w:ascii="HG丸ｺﾞｼｯｸM-PRO" w:eastAsia="HG丸ｺﾞｼｯｸM-PRO"/>
        </w:rPr>
      </w:pPr>
    </w:p>
    <w:sectPr w:rsid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96DE" w14:textId="77777777" w:rsidR="00E136BC" w:rsidRDefault="00E136BC" w:rsidP="001B23EB">
      <w:r>
        <w:separator/>
      </w:r>
    </w:p>
  </w:endnote>
  <w:endnote w:type="continuationSeparator" w:id="0">
    <w:p w14:paraId="3507CA58" w14:textId="77777777" w:rsidR="00E136BC" w:rsidRDefault="00E136BC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7679" w14:textId="77777777" w:rsidR="00E136BC" w:rsidRDefault="00E136BC" w:rsidP="001B23EB">
      <w:r>
        <w:separator/>
      </w:r>
    </w:p>
  </w:footnote>
  <w:footnote w:type="continuationSeparator" w:id="0">
    <w:p w14:paraId="371E90D6" w14:textId="77777777" w:rsidR="00E136BC" w:rsidRDefault="00E136BC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35"/>
    <w:rsid w:val="00081088"/>
    <w:rsid w:val="001100A3"/>
    <w:rsid w:val="00132EEF"/>
    <w:rsid w:val="00151CE7"/>
    <w:rsid w:val="001540C5"/>
    <w:rsid w:val="001747A9"/>
    <w:rsid w:val="001B23EB"/>
    <w:rsid w:val="00207011"/>
    <w:rsid w:val="00237FCE"/>
    <w:rsid w:val="00262172"/>
    <w:rsid w:val="002B5DE9"/>
    <w:rsid w:val="002E224C"/>
    <w:rsid w:val="002F0854"/>
    <w:rsid w:val="00330F3E"/>
    <w:rsid w:val="0035638A"/>
    <w:rsid w:val="003A5437"/>
    <w:rsid w:val="003B0468"/>
    <w:rsid w:val="003E09D5"/>
    <w:rsid w:val="004D56AD"/>
    <w:rsid w:val="004D78EA"/>
    <w:rsid w:val="00505F6F"/>
    <w:rsid w:val="0058789D"/>
    <w:rsid w:val="005936C3"/>
    <w:rsid w:val="005A3813"/>
    <w:rsid w:val="005E31E3"/>
    <w:rsid w:val="00607D0F"/>
    <w:rsid w:val="006900E0"/>
    <w:rsid w:val="006A07D5"/>
    <w:rsid w:val="006A3397"/>
    <w:rsid w:val="006D0232"/>
    <w:rsid w:val="006E6249"/>
    <w:rsid w:val="00710CFF"/>
    <w:rsid w:val="007549CE"/>
    <w:rsid w:val="00765945"/>
    <w:rsid w:val="00765D82"/>
    <w:rsid w:val="00801556"/>
    <w:rsid w:val="008149BE"/>
    <w:rsid w:val="008156B6"/>
    <w:rsid w:val="00821839"/>
    <w:rsid w:val="0082506E"/>
    <w:rsid w:val="00825527"/>
    <w:rsid w:val="00861A76"/>
    <w:rsid w:val="008959FD"/>
    <w:rsid w:val="008B7EC3"/>
    <w:rsid w:val="00911935"/>
    <w:rsid w:val="00912DB5"/>
    <w:rsid w:val="00924354"/>
    <w:rsid w:val="0096081A"/>
    <w:rsid w:val="009A7552"/>
    <w:rsid w:val="00A34915"/>
    <w:rsid w:val="00AE5220"/>
    <w:rsid w:val="00B30B9B"/>
    <w:rsid w:val="00B503C3"/>
    <w:rsid w:val="00B902EC"/>
    <w:rsid w:val="00BE3F43"/>
    <w:rsid w:val="00C643A4"/>
    <w:rsid w:val="00D20420"/>
    <w:rsid w:val="00D22D94"/>
    <w:rsid w:val="00D53C18"/>
    <w:rsid w:val="00D57912"/>
    <w:rsid w:val="00DB0EAD"/>
    <w:rsid w:val="00DC7B5C"/>
    <w:rsid w:val="00DD4C83"/>
    <w:rsid w:val="00E05204"/>
    <w:rsid w:val="00E136BC"/>
    <w:rsid w:val="00E222BC"/>
    <w:rsid w:val="00E3736B"/>
    <w:rsid w:val="00FA0B40"/>
    <w:rsid w:val="00FB3850"/>
    <w:rsid w:val="00FC0C3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97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33A-F9F2-4F71-BD98-D2D461B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6T23:42:00Z</dcterms:created>
  <dcterms:modified xsi:type="dcterms:W3CDTF">2026-05-06T23:42:00Z</dcterms:modified>
</cp:coreProperties>
</file>